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FF4A3" w14:textId="77777777" w:rsidR="00802E53" w:rsidRDefault="00D87A2C" w:rsidP="00BB110E">
      <w:pPr>
        <w:ind w:left="5664"/>
      </w:pPr>
      <w:r>
        <w:t xml:space="preserve">    </w:t>
      </w:r>
      <w:r w:rsidR="00802E53">
        <w:t>………………………………</w:t>
      </w:r>
      <w:r>
        <w:t>…</w:t>
      </w:r>
    </w:p>
    <w:p w14:paraId="7438E369" w14:textId="77777777" w:rsidR="00802E53" w:rsidRPr="00C25DE0" w:rsidRDefault="00802E53">
      <w:pPr>
        <w:tabs>
          <w:tab w:val="center" w:pos="7560"/>
        </w:tabs>
        <w:rPr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 w:rsidRPr="00C25DE0">
        <w:rPr>
          <w:iCs/>
          <w:sz w:val="20"/>
          <w:szCs w:val="20"/>
        </w:rPr>
        <w:t>(miejscowość, data)</w:t>
      </w:r>
    </w:p>
    <w:p w14:paraId="457916F3" w14:textId="77777777" w:rsidR="00802E53" w:rsidRDefault="00802E53">
      <w:pPr>
        <w:pStyle w:val="NormalnyWeb"/>
        <w:spacing w:before="0" w:beforeAutospacing="0" w:after="0" w:afterAutospacing="0"/>
        <w:rPr>
          <w:rFonts w:ascii="Times New Roman" w:hAnsi="Times New Roman" w:cs="Times New Roman"/>
        </w:rPr>
      </w:pPr>
    </w:p>
    <w:p w14:paraId="51724005" w14:textId="77777777" w:rsidR="00802E53" w:rsidRDefault="00802E53">
      <w:pPr>
        <w:jc w:val="both"/>
      </w:pPr>
      <w:r>
        <w:t>…………………………………</w:t>
      </w:r>
    </w:p>
    <w:p w14:paraId="270ECE31" w14:textId="77777777" w:rsidR="00802E53" w:rsidRDefault="00802E53">
      <w:pPr>
        <w:tabs>
          <w:tab w:val="center" w:pos="1260"/>
        </w:tabs>
        <w:jc w:val="both"/>
        <w:rPr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 w:rsidRPr="00C25DE0">
        <w:rPr>
          <w:iCs/>
          <w:sz w:val="20"/>
          <w:szCs w:val="20"/>
        </w:rPr>
        <w:t>(imię i nazwisko)</w:t>
      </w:r>
    </w:p>
    <w:p w14:paraId="7E09077D" w14:textId="77777777" w:rsidR="00BB110E" w:rsidRPr="00C25DE0" w:rsidRDefault="00BB110E">
      <w:pPr>
        <w:tabs>
          <w:tab w:val="center" w:pos="1260"/>
        </w:tabs>
        <w:jc w:val="both"/>
        <w:rPr>
          <w:iCs/>
          <w:sz w:val="20"/>
          <w:szCs w:val="20"/>
        </w:rPr>
      </w:pPr>
    </w:p>
    <w:p w14:paraId="3B713082" w14:textId="77777777" w:rsidR="00802E53" w:rsidRPr="00C25DE0" w:rsidRDefault="00802E53" w:rsidP="00BB110E">
      <w:pPr>
        <w:spacing w:line="480" w:lineRule="auto"/>
        <w:jc w:val="both"/>
      </w:pPr>
      <w:r w:rsidRPr="00C25DE0">
        <w:t>…………………………………</w:t>
      </w:r>
    </w:p>
    <w:p w14:paraId="005ECCDD" w14:textId="77777777" w:rsidR="00802E53" w:rsidRPr="00C25DE0" w:rsidRDefault="00802E53" w:rsidP="00D87A2C">
      <w:pPr>
        <w:jc w:val="both"/>
      </w:pPr>
      <w:r w:rsidRPr="00C25DE0">
        <w:t>…………………………………</w:t>
      </w:r>
    </w:p>
    <w:p w14:paraId="4FE5E166" w14:textId="77777777" w:rsidR="00802E53" w:rsidRDefault="00802E53" w:rsidP="00D87A2C">
      <w:pPr>
        <w:tabs>
          <w:tab w:val="center" w:pos="1260"/>
        </w:tabs>
        <w:jc w:val="both"/>
        <w:rPr>
          <w:iCs/>
          <w:sz w:val="20"/>
          <w:szCs w:val="20"/>
        </w:rPr>
      </w:pPr>
      <w:r w:rsidRPr="00C25DE0">
        <w:rPr>
          <w:iCs/>
          <w:sz w:val="20"/>
          <w:szCs w:val="20"/>
        </w:rPr>
        <w:tab/>
        <w:t>(adres zamieszkania)</w:t>
      </w:r>
    </w:p>
    <w:p w14:paraId="4104D8DA" w14:textId="77777777" w:rsidR="00D87A2C" w:rsidRPr="00C25DE0" w:rsidRDefault="00D87A2C" w:rsidP="00D87A2C">
      <w:pPr>
        <w:tabs>
          <w:tab w:val="center" w:pos="1260"/>
        </w:tabs>
        <w:jc w:val="both"/>
        <w:rPr>
          <w:iCs/>
          <w:sz w:val="20"/>
          <w:szCs w:val="20"/>
        </w:rPr>
      </w:pPr>
    </w:p>
    <w:p w14:paraId="72000067" w14:textId="77777777" w:rsidR="00802E53" w:rsidRPr="00C25DE0" w:rsidRDefault="00802E53">
      <w:pPr>
        <w:jc w:val="both"/>
      </w:pPr>
      <w:r w:rsidRPr="00C25DE0">
        <w:t>…………………………………</w:t>
      </w:r>
    </w:p>
    <w:p w14:paraId="051C6E20" w14:textId="77777777" w:rsidR="00802E53" w:rsidRDefault="00802E53">
      <w:pPr>
        <w:tabs>
          <w:tab w:val="center" w:pos="1260"/>
        </w:tabs>
        <w:jc w:val="both"/>
        <w:rPr>
          <w:i/>
          <w:iCs/>
          <w:sz w:val="20"/>
          <w:szCs w:val="20"/>
        </w:rPr>
      </w:pPr>
      <w:r w:rsidRPr="00C25DE0">
        <w:rPr>
          <w:iCs/>
          <w:sz w:val="20"/>
          <w:szCs w:val="20"/>
        </w:rPr>
        <w:tab/>
        <w:t>(nr telefonu</w:t>
      </w:r>
      <w:r>
        <w:rPr>
          <w:i/>
          <w:iCs/>
          <w:sz w:val="20"/>
          <w:szCs w:val="20"/>
        </w:rPr>
        <w:t>)</w:t>
      </w:r>
    </w:p>
    <w:p w14:paraId="2EB97B19" w14:textId="77777777" w:rsidR="00802E53" w:rsidRPr="000B1D0C" w:rsidRDefault="004E6EFD">
      <w:pPr>
        <w:pStyle w:val="Nagwek8"/>
        <w:ind w:left="5760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Wójt Gminy Hrubieszów</w:t>
      </w:r>
    </w:p>
    <w:p w14:paraId="1CB42DC6" w14:textId="77777777" w:rsidR="00802E53" w:rsidRPr="000B1D0C" w:rsidRDefault="005672EB">
      <w:pPr>
        <w:ind w:left="57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ul. </w:t>
      </w:r>
      <w:r w:rsidR="004E6EFD">
        <w:rPr>
          <w:b/>
          <w:bCs/>
          <w:sz w:val="26"/>
          <w:szCs w:val="26"/>
        </w:rPr>
        <w:t>B. Prusa 8</w:t>
      </w:r>
    </w:p>
    <w:p w14:paraId="474CC78A" w14:textId="77777777" w:rsidR="00802E53" w:rsidRPr="000B1D0C" w:rsidRDefault="004E6EFD">
      <w:pPr>
        <w:ind w:left="57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2-500 Hrubieszów</w:t>
      </w:r>
    </w:p>
    <w:p w14:paraId="678FE554" w14:textId="77777777" w:rsidR="00802E53" w:rsidRDefault="00802E53">
      <w:pPr>
        <w:rPr>
          <w:b/>
          <w:bCs/>
          <w:sz w:val="20"/>
          <w:szCs w:val="20"/>
        </w:rPr>
      </w:pPr>
    </w:p>
    <w:p w14:paraId="165DAC72" w14:textId="77777777" w:rsidR="00802E53" w:rsidRDefault="00802E53">
      <w:pPr>
        <w:rPr>
          <w:sz w:val="20"/>
          <w:szCs w:val="20"/>
        </w:rPr>
      </w:pPr>
    </w:p>
    <w:p w14:paraId="22AD5E98" w14:textId="77777777" w:rsidR="00802E53" w:rsidRDefault="00802E53">
      <w:pPr>
        <w:rPr>
          <w:sz w:val="20"/>
          <w:szCs w:val="20"/>
        </w:rPr>
      </w:pPr>
    </w:p>
    <w:p w14:paraId="7012A423" w14:textId="77777777" w:rsidR="00802E53" w:rsidRDefault="00802E53">
      <w:pPr>
        <w:jc w:val="center"/>
        <w:rPr>
          <w:b/>
          <w:bCs/>
        </w:rPr>
      </w:pPr>
      <w:r>
        <w:rPr>
          <w:b/>
          <w:bCs/>
        </w:rPr>
        <w:t>ZGŁOSZENIE</w:t>
      </w:r>
    </w:p>
    <w:p w14:paraId="162FD864" w14:textId="77777777" w:rsidR="00802E53" w:rsidRDefault="00802E53">
      <w:pPr>
        <w:jc w:val="center"/>
        <w:rPr>
          <w:b/>
          <w:bCs/>
        </w:rPr>
      </w:pPr>
      <w:r>
        <w:rPr>
          <w:b/>
          <w:bCs/>
        </w:rPr>
        <w:t>eksploatacji przydomowej oczyszczalni ścieków</w:t>
      </w:r>
    </w:p>
    <w:p w14:paraId="448D299A" w14:textId="77777777" w:rsidR="00802E53" w:rsidRDefault="00802E53">
      <w:pPr>
        <w:jc w:val="center"/>
        <w:rPr>
          <w:b/>
          <w:bCs/>
        </w:rPr>
      </w:pPr>
    </w:p>
    <w:p w14:paraId="7681D867" w14:textId="77777777" w:rsidR="00802E53" w:rsidRDefault="00802E53">
      <w:pPr>
        <w:ind w:firstLine="709"/>
        <w:jc w:val="both"/>
      </w:pPr>
      <w:r>
        <w:t xml:space="preserve">Na podstawie art. 152 ust. 1 ustawy z dnia 27 kwietnia 2001r. Prawo </w:t>
      </w:r>
      <w:r w:rsidR="00A614ED">
        <w:t>o</w:t>
      </w:r>
      <w:r>
        <w:t xml:space="preserve">chrony </w:t>
      </w:r>
      <w:r w:rsidR="00A614ED">
        <w:t>ś</w:t>
      </w:r>
      <w:r>
        <w:t xml:space="preserve">rodowiska </w:t>
      </w:r>
      <w:r w:rsidR="000855DF" w:rsidRPr="002D5A59">
        <w:rPr>
          <w:bCs/>
        </w:rPr>
        <w:t xml:space="preserve">(Dz. U. z </w:t>
      </w:r>
      <w:r w:rsidR="006E24F8">
        <w:rPr>
          <w:bCs/>
        </w:rPr>
        <w:t>2017</w:t>
      </w:r>
      <w:r w:rsidR="000855DF" w:rsidRPr="002D5A59">
        <w:rPr>
          <w:bCs/>
        </w:rPr>
        <w:t>r</w:t>
      </w:r>
      <w:r w:rsidR="00805D2C">
        <w:rPr>
          <w:bCs/>
        </w:rPr>
        <w:t>.</w:t>
      </w:r>
      <w:r w:rsidR="000855DF" w:rsidRPr="002D5A59">
        <w:rPr>
          <w:bCs/>
        </w:rPr>
        <w:t xml:space="preserve">, poz. </w:t>
      </w:r>
      <w:r w:rsidR="006E24F8">
        <w:rPr>
          <w:bCs/>
        </w:rPr>
        <w:t>519</w:t>
      </w:r>
      <w:r w:rsidR="00D3704A">
        <w:rPr>
          <w:bCs/>
        </w:rPr>
        <w:t xml:space="preserve"> </w:t>
      </w:r>
      <w:r w:rsidR="000855DF" w:rsidRPr="002D5A59">
        <w:rPr>
          <w:bCs/>
        </w:rPr>
        <w:t>z późn. zm.)</w:t>
      </w:r>
      <w:r w:rsidR="003055B6">
        <w:rPr>
          <w:bCs/>
        </w:rPr>
        <w:t xml:space="preserve"> oraz § 2 pkt 1 </w:t>
      </w:r>
      <w:r w:rsidR="00805D2C">
        <w:rPr>
          <w:bCs/>
        </w:rPr>
        <w:t>r</w:t>
      </w:r>
      <w:r w:rsidR="003055B6">
        <w:rPr>
          <w:bCs/>
        </w:rPr>
        <w:t>ozporządzenia Ministra Środowiska z dnia 2 lipca 2010 r. w sprawie rodzajów instalacji, których eksploatacja wymaga zgłoszenia(Dz.U. 2010</w:t>
      </w:r>
      <w:r w:rsidR="00805D2C">
        <w:rPr>
          <w:bCs/>
        </w:rPr>
        <w:t>, Nr 130</w:t>
      </w:r>
      <w:r w:rsidR="003055B6">
        <w:rPr>
          <w:bCs/>
        </w:rPr>
        <w:t xml:space="preserve"> poz. 880) </w:t>
      </w:r>
      <w:r>
        <w:rPr>
          <w:b/>
          <w:bCs/>
        </w:rPr>
        <w:t xml:space="preserve"> </w:t>
      </w:r>
      <w:r>
        <w:t>zgłaszam rozpoczęcie użytkowania oczyszczalni ścieków o wydajności nie przekraczającej 5 m</w:t>
      </w:r>
      <w:r>
        <w:rPr>
          <w:vertAlign w:val="superscript"/>
        </w:rPr>
        <w:t>3</w:t>
      </w:r>
      <w:r w:rsidR="00A46735">
        <w:t xml:space="preserve"> na dobę w ramach zwykłego korzystania z wód:</w:t>
      </w:r>
    </w:p>
    <w:p w14:paraId="6E57D0FD" w14:textId="77777777" w:rsidR="00802E53" w:rsidRDefault="00802E53">
      <w:pPr>
        <w:rPr>
          <w:sz w:val="20"/>
          <w:szCs w:val="20"/>
        </w:rPr>
      </w:pPr>
    </w:p>
    <w:p w14:paraId="39F97791" w14:textId="77777777" w:rsidR="00802E53" w:rsidRDefault="00802E53">
      <w:pPr>
        <w:rPr>
          <w:sz w:val="20"/>
          <w:szCs w:val="20"/>
        </w:rPr>
      </w:pPr>
    </w:p>
    <w:p w14:paraId="326CC0AE" w14:textId="77777777" w:rsidR="00802E53" w:rsidRDefault="00802E53">
      <w:pPr>
        <w:numPr>
          <w:ilvl w:val="0"/>
          <w:numId w:val="2"/>
        </w:numPr>
        <w:jc w:val="both"/>
      </w:pPr>
      <w:r>
        <w:t>Adres i nr działki, na której terenie prowadzona jest eksploatacja przydomowej oczyszczalni ścieków:</w:t>
      </w:r>
    </w:p>
    <w:p w14:paraId="1128A63C" w14:textId="77777777" w:rsidR="00802E53" w:rsidRDefault="00802E53">
      <w:pPr>
        <w:spacing w:line="360" w:lineRule="auto"/>
        <w:ind w:left="363" w:hanging="6"/>
        <w:rPr>
          <w:sz w:val="20"/>
          <w:szCs w:val="20"/>
        </w:rPr>
      </w:pPr>
      <w:r>
        <w:t>………</w:t>
      </w:r>
      <w:r>
        <w:rPr>
          <w:sz w:val="20"/>
          <w:szCs w:val="20"/>
        </w:rPr>
        <w:t>…………………………………………………..……………………………………………………………….……………………………………….………………………………………………………………</w:t>
      </w:r>
    </w:p>
    <w:p w14:paraId="5F7E0929" w14:textId="77777777" w:rsidR="00802E53" w:rsidRDefault="00802E53">
      <w:pPr>
        <w:numPr>
          <w:ilvl w:val="0"/>
          <w:numId w:val="2"/>
        </w:numPr>
      </w:pPr>
      <w:r>
        <w:t>Przeznaczenie oczyszczalni (właściwe zaznaczyć):</w:t>
      </w:r>
    </w:p>
    <w:p w14:paraId="01326109" w14:textId="77777777" w:rsidR="00802E53" w:rsidRDefault="00802E53">
      <w:pPr>
        <w:numPr>
          <w:ilvl w:val="0"/>
          <w:numId w:val="1"/>
        </w:numPr>
      </w:pPr>
      <w:r>
        <w:t xml:space="preserve">na potrzeby własne gospodarstwa domowego </w:t>
      </w:r>
    </w:p>
    <w:p w14:paraId="04C14268" w14:textId="77777777" w:rsidR="00802E53" w:rsidRDefault="00802E53">
      <w:pPr>
        <w:numPr>
          <w:ilvl w:val="0"/>
          <w:numId w:val="1"/>
        </w:numPr>
        <w:spacing w:line="360" w:lineRule="auto"/>
      </w:pPr>
      <w:r>
        <w:t xml:space="preserve">na potrzeby własne gospodarstwa rolnego </w:t>
      </w:r>
    </w:p>
    <w:p w14:paraId="051D42BD" w14:textId="77777777" w:rsidR="00802E53" w:rsidRDefault="00802E53">
      <w:pPr>
        <w:numPr>
          <w:ilvl w:val="0"/>
          <w:numId w:val="2"/>
        </w:numPr>
        <w:spacing w:line="360" w:lineRule="auto"/>
      </w:pPr>
      <w:r>
        <w:t xml:space="preserve">Rodzaj i ilość wprowadzanych ścieków w określonym czasie: </w:t>
      </w:r>
      <w:r>
        <w:br/>
        <w:t>………………………………………………………………………………………….…………………………………………………………………………………………………….</w:t>
      </w:r>
    </w:p>
    <w:p w14:paraId="4E95F90D" w14:textId="77777777" w:rsidR="00802E53" w:rsidRDefault="00802E53">
      <w:pPr>
        <w:numPr>
          <w:ilvl w:val="0"/>
          <w:numId w:val="2"/>
        </w:numPr>
        <w:spacing w:line="360" w:lineRule="auto"/>
        <w:rPr>
          <w:snapToGrid w:val="0"/>
        </w:rPr>
      </w:pPr>
      <w:r>
        <w:rPr>
          <w:snapToGrid w:val="0"/>
        </w:rPr>
        <w:t>Czas funkcjonowania instalacji: praca cały rok /okresowo (podać okres) ............................</w:t>
      </w:r>
    </w:p>
    <w:p w14:paraId="6A803E9D" w14:textId="77777777" w:rsidR="00802E53" w:rsidRDefault="00802E53">
      <w:pPr>
        <w:numPr>
          <w:ilvl w:val="0"/>
          <w:numId w:val="2"/>
        </w:numPr>
        <w:spacing w:line="360" w:lineRule="auto"/>
        <w:rPr>
          <w:sz w:val="20"/>
          <w:szCs w:val="20"/>
        </w:rPr>
      </w:pPr>
      <w:r>
        <w:t>Opis stosowanych metod ograniczenia ilości ścieków:</w:t>
      </w:r>
      <w:r>
        <w:br/>
        <w:t>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.………………………………………………………………………………………………….……</w:t>
      </w:r>
      <w:r>
        <w:rPr>
          <w:sz w:val="20"/>
          <w:szCs w:val="20"/>
        </w:rPr>
        <w:t>……………………………………………………………………………………………………………………..</w:t>
      </w:r>
    </w:p>
    <w:p w14:paraId="54EF0212" w14:textId="77777777" w:rsidR="00802E53" w:rsidRDefault="00802E53">
      <w:pPr>
        <w:numPr>
          <w:ilvl w:val="0"/>
          <w:numId w:val="2"/>
        </w:numPr>
        <w:spacing w:line="360" w:lineRule="auto"/>
      </w:pPr>
      <w:r>
        <w:t>Informacja, czy stopień ograniczenia ilości i rodzaju wprowadzanych ścieków jest zgodny z obowiązującymi przepisami:</w:t>
      </w:r>
      <w:r>
        <w:br/>
      </w:r>
      <w:r>
        <w:lastRenderedPageBreak/>
        <w:t>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.……………………………………………………………………………………………….………………………………………………………………………………………………………………………….……</w:t>
      </w:r>
    </w:p>
    <w:p w14:paraId="702F6219" w14:textId="77777777" w:rsidR="00802E53" w:rsidRDefault="00802E53">
      <w:pPr>
        <w:rPr>
          <w:sz w:val="20"/>
          <w:szCs w:val="20"/>
        </w:rPr>
      </w:pPr>
    </w:p>
    <w:p w14:paraId="64D3590F" w14:textId="77777777" w:rsidR="00802E53" w:rsidRDefault="00802E53"/>
    <w:p w14:paraId="1B0C7795" w14:textId="77777777" w:rsidR="006B3B86" w:rsidRDefault="00C71D29">
      <w:r>
        <w:t>Załączniki:</w:t>
      </w:r>
    </w:p>
    <w:p w14:paraId="48544E85" w14:textId="77777777" w:rsidR="00385EFE" w:rsidRDefault="00385EFE"/>
    <w:p w14:paraId="6555116A" w14:textId="77777777" w:rsidR="00802E53" w:rsidRDefault="00C71D29" w:rsidP="00C71D29">
      <w:pPr>
        <w:pStyle w:val="Domylnie"/>
        <w:numPr>
          <w:ilvl w:val="0"/>
          <w:numId w:val="5"/>
        </w:numPr>
        <w:tabs>
          <w:tab w:val="left" w:pos="420"/>
        </w:tabs>
        <w:jc w:val="both"/>
      </w:pPr>
      <w:r>
        <w:t>Kopia m</w:t>
      </w:r>
      <w:r w:rsidR="00802E53">
        <w:t>ap</w:t>
      </w:r>
      <w:r>
        <w:t>y</w:t>
      </w:r>
      <w:r w:rsidR="00802E53">
        <w:t xml:space="preserve"> sytuac</w:t>
      </w:r>
      <w:r w:rsidR="00B95014">
        <w:t>yjno-wysokościow</w:t>
      </w:r>
      <w:r>
        <w:t>ej</w:t>
      </w:r>
      <w:r w:rsidR="00802E53">
        <w:t xml:space="preserve"> z naniesieniem lokali</w:t>
      </w:r>
      <w:r w:rsidR="00C25DE0">
        <w:t>zacji oczyszczalni ście</w:t>
      </w:r>
      <w:r>
        <w:t xml:space="preserve">ków  </w:t>
      </w:r>
      <w:r w:rsidR="00C25DE0">
        <w:t>lub powykon</w:t>
      </w:r>
      <w:r>
        <w:t>aw</w:t>
      </w:r>
      <w:r w:rsidR="009F12EE">
        <w:t>czej inwentaryzacji geodezyjnej (oryginał do wglądu).</w:t>
      </w:r>
    </w:p>
    <w:p w14:paraId="0B8A0C31" w14:textId="77777777" w:rsidR="006B3B86" w:rsidRDefault="006B3B86" w:rsidP="006B3B86">
      <w:pPr>
        <w:pStyle w:val="Domylnie"/>
        <w:tabs>
          <w:tab w:val="left" w:pos="420"/>
        </w:tabs>
        <w:ind w:left="284" w:firstLine="136"/>
        <w:jc w:val="both"/>
      </w:pPr>
    </w:p>
    <w:p w14:paraId="4A0270DE" w14:textId="77777777" w:rsidR="005672EB" w:rsidRDefault="00C71D29" w:rsidP="00C71D29">
      <w:pPr>
        <w:pStyle w:val="Domylnie"/>
        <w:numPr>
          <w:ilvl w:val="0"/>
          <w:numId w:val="5"/>
        </w:numPr>
        <w:tabs>
          <w:tab w:val="left" w:pos="420"/>
        </w:tabs>
        <w:jc w:val="both"/>
      </w:pPr>
      <w:r>
        <w:t>Kopia z</w:t>
      </w:r>
      <w:r w:rsidR="005672EB" w:rsidRPr="00D34C45">
        <w:t>głoszeni</w:t>
      </w:r>
      <w:r w:rsidR="00856B56">
        <w:t>a</w:t>
      </w:r>
      <w:r w:rsidR="005672EB" w:rsidRPr="00D34C45">
        <w:t xml:space="preserve"> z Wydziału </w:t>
      </w:r>
      <w:r w:rsidR="00A26C9B">
        <w:t>Budownictwa i Architektury</w:t>
      </w:r>
      <w:r w:rsidR="005672EB" w:rsidRPr="00D34C45">
        <w:t xml:space="preserve"> Sta</w:t>
      </w:r>
      <w:r w:rsidR="005672EB">
        <w:t>rostwa Powiatowego w </w:t>
      </w:r>
      <w:r w:rsidR="00C25DE0">
        <w:t>Hrubieszowie</w:t>
      </w:r>
      <w:r w:rsidR="005672EB" w:rsidRPr="00D34C45">
        <w:t xml:space="preserve"> na budowę przydomowej oczyszczalni ścieków</w:t>
      </w:r>
      <w:r>
        <w:t xml:space="preserve"> z adnotacją Starostwa o nie wniesieniu sprzeciwu</w:t>
      </w:r>
      <w:r w:rsidR="009F12EE">
        <w:t xml:space="preserve"> (oryginał do wglądu).</w:t>
      </w:r>
    </w:p>
    <w:p w14:paraId="5AB0CFE9" w14:textId="77777777" w:rsidR="006B3B86" w:rsidRDefault="006B3B86" w:rsidP="006B3B86">
      <w:pPr>
        <w:pStyle w:val="Domylnie"/>
        <w:tabs>
          <w:tab w:val="left" w:pos="420"/>
        </w:tabs>
        <w:ind w:left="420"/>
        <w:jc w:val="both"/>
      </w:pPr>
    </w:p>
    <w:p w14:paraId="4C2500A0" w14:textId="77777777" w:rsidR="00802E53" w:rsidRDefault="00C71D29" w:rsidP="00C71D29">
      <w:pPr>
        <w:pStyle w:val="Domylnie"/>
        <w:numPr>
          <w:ilvl w:val="0"/>
          <w:numId w:val="5"/>
        </w:numPr>
        <w:tabs>
          <w:tab w:val="left" w:pos="420"/>
        </w:tabs>
        <w:jc w:val="both"/>
      </w:pPr>
      <w:r>
        <w:t>Kopia c</w:t>
      </w:r>
      <w:r w:rsidR="00443204">
        <w:t>ertyfikat</w:t>
      </w:r>
      <w:r>
        <w:t>u</w:t>
      </w:r>
      <w:r w:rsidR="00443204">
        <w:t>, aprobat</w:t>
      </w:r>
      <w:r>
        <w:t>y</w:t>
      </w:r>
      <w:r w:rsidR="00443204">
        <w:t xml:space="preserve"> techniczn</w:t>
      </w:r>
      <w:r>
        <w:t>ej</w:t>
      </w:r>
      <w:r w:rsidR="00443204">
        <w:t xml:space="preserve"> p</w:t>
      </w:r>
      <w:r>
        <w:t>rzydomowej oczyszczalni ścieków</w:t>
      </w:r>
      <w:r w:rsidR="009F12EE">
        <w:t xml:space="preserve"> (oryginał do wglądu).</w:t>
      </w:r>
    </w:p>
    <w:p w14:paraId="4295D1F1" w14:textId="77777777" w:rsidR="006B3B86" w:rsidRDefault="006B3B86" w:rsidP="006B3B86">
      <w:pPr>
        <w:pStyle w:val="Domylnie"/>
        <w:tabs>
          <w:tab w:val="left" w:pos="420"/>
        </w:tabs>
        <w:ind w:left="284"/>
        <w:jc w:val="both"/>
      </w:pPr>
    </w:p>
    <w:p w14:paraId="08A3DFE6" w14:textId="77777777" w:rsidR="00802E53" w:rsidRPr="00955389" w:rsidRDefault="00C71D29" w:rsidP="005A4644">
      <w:pPr>
        <w:pStyle w:val="Domylnie"/>
        <w:numPr>
          <w:ilvl w:val="0"/>
          <w:numId w:val="5"/>
        </w:numPr>
        <w:tabs>
          <w:tab w:val="left" w:pos="420"/>
        </w:tabs>
        <w:jc w:val="both"/>
      </w:pPr>
      <w:r>
        <w:t>D</w:t>
      </w:r>
      <w:r w:rsidR="00443204" w:rsidRPr="00D34C45">
        <w:t>owód uiszczenia opłaty skarbowej</w:t>
      </w:r>
      <w:r w:rsidR="00A26C9B">
        <w:t xml:space="preserve"> -</w:t>
      </w:r>
      <w:r w:rsidR="00443204">
        <w:t>120 zł</w:t>
      </w:r>
      <w:r w:rsidR="00A26C9B">
        <w:t xml:space="preserve"> na konto Urzędu Gminy Hrubieszów                            (Nr konta </w:t>
      </w:r>
      <w:r w:rsidR="005A4644" w:rsidRPr="005A4644">
        <w:rPr>
          <w:color w:val="000000"/>
        </w:rPr>
        <w:t>59 1240 2829 1111 0000 4027 0296</w:t>
      </w:r>
      <w:r w:rsidR="00A26C9B">
        <w:rPr>
          <w:color w:val="000000"/>
        </w:rPr>
        <w:t>)</w:t>
      </w:r>
      <w:r>
        <w:rPr>
          <w:color w:val="000000"/>
        </w:rPr>
        <w:t>.</w:t>
      </w:r>
    </w:p>
    <w:p w14:paraId="11D129C3" w14:textId="77777777" w:rsidR="00955389" w:rsidRPr="00A26C9B" w:rsidRDefault="00955389" w:rsidP="00955389">
      <w:pPr>
        <w:pStyle w:val="Domylnie"/>
        <w:tabs>
          <w:tab w:val="left" w:pos="420"/>
        </w:tabs>
        <w:jc w:val="both"/>
      </w:pPr>
    </w:p>
    <w:p w14:paraId="203BE1F4" w14:textId="77777777" w:rsidR="007778BA" w:rsidRDefault="00765737" w:rsidP="00765737">
      <w:pPr>
        <w:pStyle w:val="Domylnie"/>
        <w:numPr>
          <w:ilvl w:val="0"/>
          <w:numId w:val="6"/>
        </w:numPr>
        <w:tabs>
          <w:tab w:val="left" w:pos="420"/>
        </w:tabs>
        <w:jc w:val="both"/>
      </w:pPr>
      <w:r w:rsidRPr="00765737">
        <w:rPr>
          <w:u w:val="single"/>
        </w:rPr>
        <w:t>Zwolnienie z opłaty</w:t>
      </w:r>
      <w:r>
        <w:t>:</w:t>
      </w:r>
    </w:p>
    <w:p w14:paraId="34580563" w14:textId="77777777" w:rsidR="00765737" w:rsidRPr="00A26C9B" w:rsidRDefault="00765737" w:rsidP="00765737">
      <w:pPr>
        <w:pStyle w:val="Domylnie"/>
        <w:tabs>
          <w:tab w:val="left" w:pos="420"/>
        </w:tabs>
        <w:ind w:left="720"/>
        <w:jc w:val="both"/>
      </w:pPr>
      <w:r>
        <w:t>Na podstawie art.</w:t>
      </w:r>
      <w:r w:rsidR="00955389">
        <w:t xml:space="preserve"> 2</w:t>
      </w:r>
      <w:r>
        <w:t xml:space="preserve"> ust</w:t>
      </w:r>
      <w:r w:rsidR="00955389">
        <w:t xml:space="preserve">. </w:t>
      </w:r>
      <w:r>
        <w:t>1. pkt 2 ustawy z dnia 16 listopada 2006 r. o opłacie skarbowej</w:t>
      </w:r>
      <w:r w:rsidR="00955389">
        <w:t xml:space="preserve"> </w:t>
      </w:r>
      <w:r>
        <w:t>(Dz.</w:t>
      </w:r>
      <w:r w:rsidR="00EE13C9">
        <w:t xml:space="preserve"> </w:t>
      </w:r>
      <w:r>
        <w:t>U.</w:t>
      </w:r>
      <w:r w:rsidR="003E12AA">
        <w:t xml:space="preserve"> </w:t>
      </w:r>
      <w:r>
        <w:t>201</w:t>
      </w:r>
      <w:r w:rsidR="00EE13C9">
        <w:t>6</w:t>
      </w:r>
      <w:r>
        <w:t xml:space="preserve"> poz. </w:t>
      </w:r>
      <w:r w:rsidR="00EE13C9">
        <w:t>1827</w:t>
      </w:r>
      <w:r w:rsidR="005A763F">
        <w:t xml:space="preserve"> z późn.zm.</w:t>
      </w:r>
      <w:r>
        <w:t>), zwalnia się z opłaty skarbowej dokonanie zgłoszenia w sprawach budownictwa mieszkaniowego. W przypadku podlegania zwolnieniu z opłat, należy dołączyć oświadczenie o wykonaniu instalacji przydomowej oczyszczalni ścieków wyłącznie dla celów zapewniających właściwe funkcjonowanie budynku mieszkalnego</w:t>
      </w:r>
      <w:r w:rsidR="00417AD2">
        <w:t>.</w:t>
      </w:r>
    </w:p>
    <w:p w14:paraId="2FD38633" w14:textId="77777777" w:rsidR="007778BA" w:rsidRDefault="007778BA" w:rsidP="006B3B86">
      <w:pPr>
        <w:pStyle w:val="Domylnie"/>
        <w:tabs>
          <w:tab w:val="left" w:pos="420"/>
        </w:tabs>
        <w:spacing w:line="360" w:lineRule="auto"/>
        <w:jc w:val="both"/>
      </w:pPr>
    </w:p>
    <w:p w14:paraId="60D02732" w14:textId="77777777" w:rsidR="007778BA" w:rsidRDefault="007778BA">
      <w:pPr>
        <w:pStyle w:val="Domylnie"/>
        <w:tabs>
          <w:tab w:val="left" w:pos="420"/>
        </w:tabs>
        <w:jc w:val="both"/>
      </w:pPr>
    </w:p>
    <w:p w14:paraId="2C7C8CBF" w14:textId="77777777" w:rsidR="007778BA" w:rsidRDefault="007778BA">
      <w:pPr>
        <w:pStyle w:val="Domylnie"/>
        <w:tabs>
          <w:tab w:val="left" w:pos="420"/>
        </w:tabs>
        <w:jc w:val="both"/>
      </w:pPr>
    </w:p>
    <w:p w14:paraId="41303E39" w14:textId="77777777" w:rsidR="007778BA" w:rsidRDefault="007778BA">
      <w:pPr>
        <w:pStyle w:val="Domylnie"/>
        <w:tabs>
          <w:tab w:val="left" w:pos="42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.</w:t>
      </w:r>
    </w:p>
    <w:p w14:paraId="72CFEB71" w14:textId="77777777" w:rsidR="007778BA" w:rsidRDefault="007778BA">
      <w:pPr>
        <w:pStyle w:val="Domylnie"/>
        <w:tabs>
          <w:tab w:val="left" w:pos="420"/>
        </w:tabs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(podpis zgłaszającego)</w:t>
      </w:r>
    </w:p>
    <w:p w14:paraId="2D884CFB" w14:textId="77777777" w:rsidR="004C1586" w:rsidRDefault="004C1586">
      <w:pPr>
        <w:pStyle w:val="Domylnie"/>
        <w:tabs>
          <w:tab w:val="left" w:pos="420"/>
        </w:tabs>
        <w:jc w:val="both"/>
        <w:rPr>
          <w:i/>
        </w:rPr>
      </w:pPr>
    </w:p>
    <w:p w14:paraId="60FE07A2" w14:textId="77777777" w:rsidR="007778BA" w:rsidRDefault="007778BA">
      <w:pPr>
        <w:pStyle w:val="Domylnie"/>
        <w:tabs>
          <w:tab w:val="left" w:pos="420"/>
        </w:tabs>
        <w:jc w:val="both"/>
      </w:pPr>
    </w:p>
    <w:p w14:paraId="0C77B283" w14:textId="77777777" w:rsidR="00802E53" w:rsidRPr="00BD625C" w:rsidRDefault="00802E53">
      <w:pPr>
        <w:jc w:val="both"/>
        <w:rPr>
          <w:b/>
          <w:sz w:val="20"/>
          <w:szCs w:val="20"/>
        </w:rPr>
      </w:pPr>
      <w:r w:rsidRPr="00BD625C">
        <w:rPr>
          <w:b/>
          <w:sz w:val="20"/>
          <w:szCs w:val="20"/>
        </w:rPr>
        <w:t>Pouczenie dla użytkownika instalacji:</w:t>
      </w:r>
    </w:p>
    <w:p w14:paraId="67080B34" w14:textId="77777777" w:rsidR="00C71D29" w:rsidRDefault="007734F5">
      <w:pPr>
        <w:jc w:val="both"/>
        <w:rPr>
          <w:sz w:val="20"/>
          <w:szCs w:val="20"/>
        </w:rPr>
      </w:pPr>
      <w:r w:rsidRPr="00BD625C">
        <w:rPr>
          <w:sz w:val="20"/>
          <w:szCs w:val="20"/>
        </w:rPr>
        <w:t>-</w:t>
      </w:r>
      <w:r w:rsidR="00802E53" w:rsidRPr="00BD625C">
        <w:rPr>
          <w:sz w:val="20"/>
          <w:szCs w:val="20"/>
        </w:rPr>
        <w:t>Zgodnie z art. 152 ust. 4 Prawo Ochrony Środowiska do rozpoczęcia eksploatacji instalacji można przystąpić, jeżeli organ właściwy do przyjęcia zgłoszenia w terminie 30 dni od dnia doręczenia zgłoszenia nie wniesie sprzeciwu w drodze decyzji.</w:t>
      </w:r>
      <w:r w:rsidR="00E60B30">
        <w:rPr>
          <w:sz w:val="20"/>
          <w:szCs w:val="20"/>
        </w:rPr>
        <w:t xml:space="preserve"> </w:t>
      </w:r>
    </w:p>
    <w:p w14:paraId="3AA2ABE6" w14:textId="77777777" w:rsidR="00F32A85" w:rsidRDefault="00E60B30">
      <w:pPr>
        <w:jc w:val="both"/>
        <w:rPr>
          <w:sz w:val="20"/>
          <w:szCs w:val="20"/>
        </w:rPr>
      </w:pPr>
      <w:r>
        <w:rPr>
          <w:sz w:val="20"/>
          <w:szCs w:val="20"/>
        </w:rPr>
        <w:t>Sprzeciw, o którym mowa jest wnoszony w przypadku</w:t>
      </w:r>
      <w:r w:rsidR="00F32A85">
        <w:rPr>
          <w:sz w:val="20"/>
          <w:szCs w:val="20"/>
        </w:rPr>
        <w:t>:</w:t>
      </w:r>
    </w:p>
    <w:p w14:paraId="0DA96083" w14:textId="77777777" w:rsidR="00802E53" w:rsidRDefault="00F32A85" w:rsidP="00F32A8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) </w:t>
      </w:r>
      <w:r w:rsidR="00E60B30">
        <w:rPr>
          <w:sz w:val="20"/>
          <w:szCs w:val="20"/>
        </w:rPr>
        <w:t>gdy instalacja objęta zgłoszeniem powodowałaby</w:t>
      </w:r>
      <w:r>
        <w:rPr>
          <w:sz w:val="20"/>
          <w:szCs w:val="20"/>
        </w:rPr>
        <w:t xml:space="preserve"> przekroczenia</w:t>
      </w:r>
      <w:r w:rsidR="00E60B30">
        <w:rPr>
          <w:sz w:val="20"/>
          <w:szCs w:val="20"/>
        </w:rPr>
        <w:t xml:space="preserve"> </w:t>
      </w:r>
      <w:r>
        <w:rPr>
          <w:sz w:val="20"/>
          <w:szCs w:val="20"/>
        </w:rPr>
        <w:t>standardów emisyjnych lub standardów jakości środowiska;</w:t>
      </w:r>
    </w:p>
    <w:p w14:paraId="35E83FC8" w14:textId="77777777" w:rsidR="00F32A85" w:rsidRPr="00BD625C" w:rsidRDefault="00F32A85" w:rsidP="00F32A8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) gdy instalacja nie spełnia wymagań ochrony środowiska, o których mowa w art. 76 ust.2 pkt 1 i 2 ustawy </w:t>
      </w:r>
      <w:r w:rsidRPr="00BD625C">
        <w:rPr>
          <w:sz w:val="20"/>
          <w:szCs w:val="20"/>
        </w:rPr>
        <w:t>Prawo Ochrony Środowiska</w:t>
      </w:r>
      <w:r>
        <w:rPr>
          <w:sz w:val="20"/>
          <w:szCs w:val="20"/>
        </w:rPr>
        <w:t>.</w:t>
      </w:r>
    </w:p>
    <w:p w14:paraId="29E3AC5B" w14:textId="77777777" w:rsidR="007734F5" w:rsidRPr="00BD625C" w:rsidRDefault="007734F5">
      <w:pPr>
        <w:jc w:val="both"/>
        <w:rPr>
          <w:sz w:val="20"/>
          <w:szCs w:val="20"/>
        </w:rPr>
      </w:pPr>
      <w:r w:rsidRPr="00BD625C">
        <w:rPr>
          <w:sz w:val="20"/>
          <w:szCs w:val="20"/>
        </w:rPr>
        <w:t>-</w:t>
      </w:r>
      <w:r w:rsidR="00E60B30">
        <w:rPr>
          <w:sz w:val="20"/>
          <w:szCs w:val="20"/>
        </w:rPr>
        <w:t xml:space="preserve"> </w:t>
      </w:r>
      <w:r w:rsidR="00694748">
        <w:rPr>
          <w:sz w:val="20"/>
          <w:szCs w:val="20"/>
        </w:rPr>
        <w:t xml:space="preserve">Eksploatujący oczyszczalnie jest obowiązany do dokonania zgłoszenia przed rozpoczęciem jej eksploatacji. </w:t>
      </w:r>
    </w:p>
    <w:p w14:paraId="1E57EA97" w14:textId="77777777" w:rsidR="00802E53" w:rsidRPr="00955389" w:rsidRDefault="004057AF" w:rsidP="00955389">
      <w:pPr>
        <w:jc w:val="both"/>
        <w:rPr>
          <w:sz w:val="20"/>
          <w:szCs w:val="20"/>
        </w:rPr>
      </w:pPr>
      <w:r w:rsidRPr="00BD625C">
        <w:rPr>
          <w:sz w:val="20"/>
          <w:szCs w:val="20"/>
        </w:rPr>
        <w:t xml:space="preserve">- Eksploatujący jest obowiązany przedłożyć organowi właściwemu do przyjęcia zgłoszenia informację </w:t>
      </w:r>
      <w:r w:rsidR="00BD625C">
        <w:rPr>
          <w:sz w:val="20"/>
          <w:szCs w:val="20"/>
        </w:rPr>
        <w:t xml:space="preserve">                         </w:t>
      </w:r>
      <w:r w:rsidRPr="00BD625C">
        <w:rPr>
          <w:sz w:val="20"/>
          <w:szCs w:val="20"/>
        </w:rPr>
        <w:t>o rezygnacji z rozpoczęcia albo zakończenia eksploatacji, lub informację o zmianie danych ze zgłoszenia.</w:t>
      </w:r>
      <w:r w:rsidR="00BD625C">
        <w:rPr>
          <w:sz w:val="20"/>
          <w:szCs w:val="20"/>
        </w:rPr>
        <w:t xml:space="preserve"> Zgłoszenia takiego należy dokonać w terminie 14 dni od dnia rezygnacji z podjęcia działalności                                 albo zaprzestania działalności lub zmianie danych. </w:t>
      </w:r>
    </w:p>
    <w:sectPr w:rsidR="00802E53" w:rsidRPr="00955389" w:rsidSect="00BB110E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62585"/>
    <w:multiLevelType w:val="hybridMultilevel"/>
    <w:tmpl w:val="2C449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E1470"/>
    <w:multiLevelType w:val="hybridMultilevel"/>
    <w:tmpl w:val="74C667E2"/>
    <w:lvl w:ilvl="0" w:tplc="1AD6D99E">
      <w:start w:val="1"/>
      <w:numFmt w:val="bullet"/>
      <w:lvlText w:val="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E6C2B"/>
    <w:multiLevelType w:val="hybridMultilevel"/>
    <w:tmpl w:val="C20A862A"/>
    <w:lvl w:ilvl="0" w:tplc="6288802C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130B1"/>
    <w:multiLevelType w:val="hybridMultilevel"/>
    <w:tmpl w:val="0E0E95BA"/>
    <w:lvl w:ilvl="0" w:tplc="92FA1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5226486B"/>
    <w:multiLevelType w:val="hybridMultilevel"/>
    <w:tmpl w:val="CB18D358"/>
    <w:lvl w:ilvl="0" w:tplc="1AD6D99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5" w15:restartNumberingAfterBreak="0">
    <w:nsid w:val="72C54DF1"/>
    <w:multiLevelType w:val="hybridMultilevel"/>
    <w:tmpl w:val="CE82EA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D22"/>
    <w:rsid w:val="00007A8F"/>
    <w:rsid w:val="000855DF"/>
    <w:rsid w:val="000B1D0C"/>
    <w:rsid w:val="000D47AB"/>
    <w:rsid w:val="00103906"/>
    <w:rsid w:val="00184842"/>
    <w:rsid w:val="001D5599"/>
    <w:rsid w:val="002D5A59"/>
    <w:rsid w:val="003055B6"/>
    <w:rsid w:val="0035298D"/>
    <w:rsid w:val="00372B8B"/>
    <w:rsid w:val="00385EFE"/>
    <w:rsid w:val="003E12AA"/>
    <w:rsid w:val="004057AF"/>
    <w:rsid w:val="00417AD2"/>
    <w:rsid w:val="0042781A"/>
    <w:rsid w:val="00443204"/>
    <w:rsid w:val="00454DCC"/>
    <w:rsid w:val="00476CAF"/>
    <w:rsid w:val="004C1586"/>
    <w:rsid w:val="004E6EFD"/>
    <w:rsid w:val="00551ABC"/>
    <w:rsid w:val="00565604"/>
    <w:rsid w:val="005672EB"/>
    <w:rsid w:val="005778B8"/>
    <w:rsid w:val="005A4644"/>
    <w:rsid w:val="005A763F"/>
    <w:rsid w:val="005A7D7A"/>
    <w:rsid w:val="00652A34"/>
    <w:rsid w:val="00681D74"/>
    <w:rsid w:val="00694748"/>
    <w:rsid w:val="006B3B86"/>
    <w:rsid w:val="006E24F8"/>
    <w:rsid w:val="00765737"/>
    <w:rsid w:val="007734F5"/>
    <w:rsid w:val="007778BA"/>
    <w:rsid w:val="00802E53"/>
    <w:rsid w:val="00805D2C"/>
    <w:rsid w:val="00856B56"/>
    <w:rsid w:val="00955389"/>
    <w:rsid w:val="009F12EE"/>
    <w:rsid w:val="00A26C9B"/>
    <w:rsid w:val="00A46735"/>
    <w:rsid w:val="00A614ED"/>
    <w:rsid w:val="00AD3D04"/>
    <w:rsid w:val="00B60ADF"/>
    <w:rsid w:val="00B83031"/>
    <w:rsid w:val="00B91D22"/>
    <w:rsid w:val="00B95014"/>
    <w:rsid w:val="00BA08EA"/>
    <w:rsid w:val="00BB110E"/>
    <w:rsid w:val="00BD625C"/>
    <w:rsid w:val="00C25DE0"/>
    <w:rsid w:val="00C71D29"/>
    <w:rsid w:val="00D34C45"/>
    <w:rsid w:val="00D3704A"/>
    <w:rsid w:val="00D7516D"/>
    <w:rsid w:val="00D820B9"/>
    <w:rsid w:val="00D87A2C"/>
    <w:rsid w:val="00DB46F4"/>
    <w:rsid w:val="00DD335E"/>
    <w:rsid w:val="00E056EF"/>
    <w:rsid w:val="00E60B30"/>
    <w:rsid w:val="00EC534C"/>
    <w:rsid w:val="00EE13C9"/>
    <w:rsid w:val="00F32A85"/>
    <w:rsid w:val="00F641BF"/>
    <w:rsid w:val="00FA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B9C659"/>
  <w14:defaultImageDpi w14:val="0"/>
  <w15:docId w15:val="{A3DADEE9-ECF4-49B2-88D2-202FB31BA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jc w:val="center"/>
      <w:outlineLvl w:val="7"/>
    </w:pPr>
  </w:style>
  <w:style w:type="character" w:default="1" w:styleId="Domylnaczcionkaakapitu">
    <w:name w:val="Default Paragraph Font"/>
    <w:uiPriority w:val="1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paragraph" w:customStyle="1" w:styleId="Domylnie">
    <w:name w:val="Domyślnie"/>
    <w:pPr>
      <w:widowControl w:val="0"/>
      <w:autoSpaceDE w:val="0"/>
      <w:autoSpaceDN w:val="0"/>
      <w:adjustRightInd w:val="0"/>
    </w:pPr>
    <w:rPr>
      <w:sz w:val="24"/>
      <w:szCs w:val="24"/>
      <w:lang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Tekstdymka">
    <w:name w:val="Balloon Text"/>
    <w:basedOn w:val="Normalny"/>
    <w:link w:val="TekstdymkaZnak"/>
    <w:uiPriority w:val="99"/>
    <w:semiHidden/>
    <w:rsid w:val="00007A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5538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FB170-4F1D-494D-80C6-C5114CCC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467</Characters>
  <Application>Microsoft Office Word</Application>
  <DocSecurity>0</DocSecurity>
  <Lines>28</Lines>
  <Paragraphs>8</Paragraphs>
  <ScaleCrop>false</ScaleCrop>
  <Company>Urzad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</dc:title>
  <dc:subject/>
  <dc:creator>Zajac</dc:creator>
  <cp:keywords/>
  <dc:description/>
  <cp:lastModifiedBy>Bartłomiej BK. Kusidło</cp:lastModifiedBy>
  <cp:revision>2</cp:revision>
  <cp:lastPrinted>2017-10-30T11:45:00Z</cp:lastPrinted>
  <dcterms:created xsi:type="dcterms:W3CDTF">2021-02-08T09:56:00Z</dcterms:created>
  <dcterms:modified xsi:type="dcterms:W3CDTF">2021-02-08T09:56:00Z</dcterms:modified>
</cp:coreProperties>
</file>